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082aa2c-12f7-4ca7-9370-3db2cda76ae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25e92d3-94ad-4fab-ba03-00d64c37abc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868873-890e-45bb-b7f2-c2432c53c3a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d2df2c-cb3d-4f33-8355-21dbcebb96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89e1b53-4fcd-45a6-8834-46a7b5f944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f2c2f01-ea27-4178-ae59-6c1fed90c3b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c2557d-7822-4c02-bfab-a32ddd3a916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8279408-0c1d-4fd9-8518-d328cd0e31f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2763bfc-fc1b-4cba-858c-8c5ce300cbb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e1acc3-d474-45f5-ab77-986ec724819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78fa6ef-3c67-48f9-8e4f-b410928c839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ba15e98-b961-48fa-a5ca-76a55a0490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c727d42-0b5c-42ab-ae98-d9ce0670cfa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1dc66b-fca7-4d5f-9ae1-4cc59cdf9a6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48b2d37-c291-47e0-86c3-669ad9bc284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df13cc-fd35-4647-a194-7b0af5d7d73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58de51b-52ff-4e6e-a5ca-92bfef1525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c507b6-fe54-4f3f-898f-e01747227c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c974273-21c4-4fc8-b2f8-6af81e17a60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0bbc8a0-d1bc-462a-b111-5f112adb72e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ae45e3d-4bda-4421-a550-e7308e9a5b9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6bd649f-a229-487c-ab2d-552353e055d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0fd2e1-08c0-44d9-979d-561ccbfb72a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d9e4990-ea15-45ff-9d31-56d22f355fa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81b254-8b67-42b5-8ccd-bf5ab10efc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c6c1d7-eacc-4cc2-844a-6836e75dd2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56706b-234e-4ffd-a25a-a7adc6938e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40b2277-d89f-46d5-893f-2d72e542df3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018094-0a0e-4828-8fbb-e425fd2157c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89e1b53-4fcd-45a6-8834-46a7b5f944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5c53f9-d585-46dc-89c0-0241340d088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fad8f6-6f11-4b2c-939a-0ce84155b2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b75d211-fb44-411f-adc7-0c49d10bec3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a7066f3-10bb-4dcd-aba3-5a52ebd224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0982d3-a60e-4cd6-a716-47d325a9c00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7b95f7f-03c9-4332-a806-43b7c4e307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416cdd-3ef6-4f26-aa9b-12a36a35c7b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0a39404-49f7-44b2-b748-5bd051aa673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60d00e-ea4f-41b9-abda-5b4ec99fdae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f7503b4-8ad5-49cd-8aa7-b87d6d90221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99e9d9f-2c28-41c5-9161-75db215b33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f2ad4f8-ff63-4862-bfa8-d1626a71f45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de192ec-de09-4444-9bb7-45aaa3eb2f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41be6e3-657a-4306-ac68-3a55cc2b52f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584b8fb-4267-465e-a35f-0020745e3cc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43157b4-d90a-4ff3-8892-bfdc91b7bc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c76cf3c-6faa-4930-bcc0-f0b4ce4e5b2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a754cbf-61aa-4e3f-bc87-7e5027f0b39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ea4dc87-3917-4848-9ff2-a0906c1507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c285e3-53ca-445c-a6a2-da2ef17c1d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6d80078-977e-4f7e-9229-a4e70689bfa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01ff1f3-021c-4ac1-ade5-a518e8dca4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5bad56-b2f6-4aa5-9f1b-457628529f7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ba15e98-b961-48fa-a5ca-76a55a0490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f4b178-8213-4a2c-9a40-ec7ebe27bd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82b8cec-9433-4d1c-bc74-de6ee778e9c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14324e-5f02-4ec4-a745-37cdeddb68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7379b12-a0c7-4a0f-befc-e4e6a124a4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85c9edc-b5d6-4ecc-8724-79b0e5814b1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2b686e2-7e24-4e31-b7f5-6a29ed4771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12978a-8641-47eb-a8d8-62cbace1f51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b291bc-2eb6-4554-8c24-2cef65f567b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e14d09a-5c31-4dd3-8e80-21ae77366c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9a1576b-ff97-4bc9-b64d-822dce1ee2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21fa9f1-5a54-4307-b022-700e696d662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aa9ed28-201f-45ab-b801-f879cee82a0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a975c23-99e2-4dc0-8919-c7cf1ee515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9f48673-2232-4490-97a6-3daf61e831a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a0dc5f-a946-458f-8e92-bdfd7b8d92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3475831-3df9-4c21-bee9-7ade80cb9f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690f84-bf39-4796-818e-55144f5dca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b570e0-524d-43e7-8df8-afe2d72f656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9876f1f-f63e-4bd8-a9ae-f95e830b5b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3475831-3df9-4c21-bee9-7ade80cb9f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598f54-1579-49a8-8639-f0c70e395f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de1b5de-0753-41bf-b1a8-54e26e4a9a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e02210-e33d-468b-9eab-61649d7c57d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e0979d8-e25e-4332-b97e-104a06d0d5a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9dc8c39-8ae1-41d2-9a0c-777f7acf354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5395e6b-95d6-4086-b287-f3d105f5d32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1f42589-e8fa-4884-a02e-e73c1e22d06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78d0b59-91a4-4e2a-8040-d877ddee461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2b4684a-be1c-4aa4-8d8a-0ad32995b4a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7d817b1-6519-4044-8dba-f0086146ae4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695cf5-7f76-44a0-921a-7b0b0f937f5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1377730-1280-48ed-9701-003bb9b2e1f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0da5d2-fa1a-4cdd-9d99-af60679b54f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9591afb-1c60-42c3-9cc3-fa4d1c990e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aea9061-b7e7-4587-932e-00e1d9f5a72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f21571a-5b52-4759-a51f-e3e2c4c7af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174bbfb-bda5-47bf-8483-8be26d15e12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530dbf-616e-4be8-9e3a-579ae20aa44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f5b6b74-56cf-489c-9dde-8c7b388eb1f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2cccd2-4cde-4eec-b964-928ddbcc5d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13830a2-e255-4894-b10c-f796674f86e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e3bb76f-bb4d-4d9f-b85e-3e061e5db6a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1d6801-f99d-4fa2-a4c0-db5094002b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3248be-0c55-49ec-943e-c6a14499654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472bf5-9d72-4dd2-8102-58acb759637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8cfe56-8b04-48ea-b8c9-56cce1dc54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0f57a1c-5b6c-44b4-ab8b-872d25539d7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c4c33a-2f0b-4f01-84fa-af73f01708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4068bb2-846c-415b-81ed-841637fb204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fea4bd5-8c87-4708-b9c8-d472973a8a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c595ab1-2af4-4dc4-b91e-6da60c9309f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dc9d52-5c09-4b63-8206-b777f04d039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fb12bd5-fcd8-4108-8f31-4f4ee98c70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f3b0eb-6cee-4c45-b874-6b7c674854c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89e1b53-4fcd-45a6-8834-46a7b5f944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1bedfc-ff36-4636-b958-c298a0c246b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c06bc4-6333-4826-808e-fc7d14487f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5b754b2-864f-4555-8d5b-491803b178a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9dfe05-91d9-4ffc-a4e3-517a9c08ca9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55db4d9-79f9-4704-8ca4-fff103c19d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0fd2096-a528-45db-8c6a-6597f70a65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26060e6-231d-46dd-9cf8-3970ebb1e9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8fa0ac6-e2f2-4e0e-b898-68e8705486c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01c3e1-5b25-4b67-911f-cb8cae7f5ff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ba15e98-b961-48fa-a5ca-76a55a0490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74c0e4-ed8f-40b4-94d0-4fc29db29e0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ea4dc87-3917-4848-9ff2-a0906c1507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a975c23-99e2-4dc0-8919-c7cf1ee515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39eea28-5989-46ab-9e6b-0c17a816e05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67bd750-9f89-4155-a28a-3f72ba1ae1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da670a6-d067-44be-91a0-3a32bd8bd6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0578d6a-b1e5-456b-bed2-422e7a90b62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5f0f641-963d-478c-82ff-be67f80e9d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fbbade4-96ab-4db5-902c-6a133ac2119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effc1f7-c6f5-4ef2-b551-eddfa75a84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0182e2-9ece-42fb-8587-3330a7dba3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f25adcb-0629-4df9-94e0-1412dff2af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a5000e-2e23-4291-8681-8f1ca48dc2c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5f0f641-963d-478c-82ff-be67f80e9d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5e4df53-2432-4d39-8d4e-b1417ffe89f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b02f71-884e-44b8-afd3-edb946d4444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a229084-b346-4047-ab7a-62a35a1b8b9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6f73462-713e-48e9-8bb7-43c85dd419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dc50a33-8993-4828-b64a-df263ab49d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cd8dff8-6f58-44da-ab32-c736ef8599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5e56f84-2272-4235-b52e-852ef90476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10158e-52f9-4f72-af7e-a787e0eddea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e731de-ba54-47f4-8753-82d48c6ffc8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ea4dc87-3917-4848-9ff2-a0906c1507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105fa4-c457-4e61-ba86-7d0db613c92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b92a26f-5794-4a7f-902f-ab9dd084c2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7e3e29f-3605-4a8e-983b-96c3470787d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c2f5dd1-cfe7-4dce-9e05-9f3f6265cab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ceac503-1da4-4f4d-8847-cf6c1032a05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7915b28-f593-4f4b-8e0e-af5f80e9c31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cd4a1a2-fd66-4e90-94ca-9b5fc83817f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3d0dcb0-b3ee-4b0f-9fcd-d320b1f355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432a76d-d931-4d01-abce-83490621a59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a27f0e1-6bdc-4f63-b3b9-ddf65dc6adf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8a9c4f5-1aeb-4eea-b471-08a6ce640de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b92a26f-5794-4a7f-902f-ab9dd084c2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050b46f-6208-4947-8687-ff4eb834ff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14b32db-7e98-4f64-ac6c-6610617158c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97cfa7b-f33d-44f8-89e3-8aa0af26895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8bfa904-d187-4e26-b786-a74e161eb3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b9ed7e9-8a13-4803-b1af-80c725e2227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8eef2f-aeaf-4a20-b0a3-dc94dff46b7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570c1fe-83e4-4ad2-885e-07d72b32dff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e39e0fb-9714-483c-90c1-c54c9b015b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a0bc7f-0356-451b-b243-17db530237a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a6b9d1e-7037-4596-9edf-c894ecc689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42ce5a2-bd82-4f6b-abe8-ce28142d24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6462926-b285-4296-a2a3-03d6ce278a7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b6e30af-a448-4586-9b27-79b787e4937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3c153c-9bd2-4751-9b38-ca52c95d9e9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562af77-0297-4c8f-a059-01357607b54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af760f5-5616-4539-a1fe-47ec863db87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a320934-0b6b-4022-8719-77720a3e664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da0c31b-6906-4a38-927e-5cc2d7f58a0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770096-b5cb-4141-b6f2-b8867366c92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21d72f-ef5a-4d6d-a2c8-54f27495501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2b91653-3e91-49f5-a005-ebb95edfc47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c0824f-0c0d-40ba-8e13-53a0ac4c15d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a9f430-fd00-40cc-be31-583e542b33c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a66a67e-0bb3-4f55-b98d-4740a6f316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2aa9f3-b14a-4cf1-b7d9-ba354e21a54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10213c-7a73-4dbe-890e-f931a34eaf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961878d-d7e7-44ec-aac1-493513250ce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2aefa1-eb8c-41fb-8562-01b8eb5ebd5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2322277-5bdb-41c2-bb4e-45cf541ca2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50e204d-9b72-44f9-bc0d-79dc6132d47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58de51b-52ff-4e6e-a5ca-92bfef1525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99117cc-9fc4-4c71-9cd5-39489681e82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fb43e5e-198f-4a27-8de2-25e771af556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0633a65-203c-4e8f-ab34-27890a83cb8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64d1147-aadb-4d41-aaf9-c0a79d06a4b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d0b4e98-7668-4056-b4a3-4e8a29b54c0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15480fc-718c-4870-8907-20fd48c1b3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4c4a7d2-2078-4d40-b49d-def76c62833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c0ef66e-e20d-45c5-ba52-d1d05da713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795246-9f90-4cbb-9f6b-65c22f01fa0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4d7ae66-0f95-4dd8-a00b-7cc0b626d76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0523a3-82b3-40e1-938f-becf19da574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4800db3-799f-4716-8c67-b3b47099a2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bac91d-e007-4128-968f-df629a42cf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cee9cef-2151-4721-93fe-60489824d7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ecc10a-e26e-4a52-a44c-618e88b649a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6cc62d-a6ee-4373-8d18-c09f0c1472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a0d6c66-3fc8-4797-bee6-42db99344e1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ef4af77-cc4f-4234-90a1-e904b28c0ff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339507d-9296-4b55-a63f-2db10628f30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04d456-f50b-4f33-824a-1de05d9186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d1e117f-0e07-46e8-a531-9e991c092d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e5b1590-2b16-49ed-a160-9559ff26d3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0864e81-4cfb-4877-8097-f7b367ccc6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307d7d7-6b3f-493a-8afb-634aad79dd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6da4c15-41df-44a2-bcf5-b666accc9f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002e0f-a31d-4e11-9e2e-60f99b661d2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4800db3-799f-4716-8c67-b3b47099a2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bac91d-e007-4128-968f-df629a42cf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6374957-44fe-4fe2-a10b-1f2387346e9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9a5719-6967-41eb-b8f6-e49dbafdc34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a296057-1032-446c-ab81-eefbfc04f9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efc5694-6d66-447d-a92f-af7c46f81cd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a677e8-521d-4783-bfc8-316cadb4f1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30cab38-d141-40ec-8ee0-bbf3e625528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2ebf5c1-0690-4f19-86aa-7a678fb6b10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6ee3267-0000-43bc-bb28-15db717f6bf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14324e-5f02-4ec4-a745-37cdeddb68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915146f-b99d-4980-9f2e-321a10f62b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ea4dc87-3917-4848-9ff2-a0906c1507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e6a6e77-4cd8-4bdb-911a-0bcbb9293ac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5f4ceb-9935-4a14-a089-dd4f74f0b88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